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2829EE" w:rsidR="00DD49A8" w:rsidP="0062540D" w:rsidRDefault="002829EE" w14:paraId="51389E67" wp14:textId="77777777" wp14:noSpellErr="1">
      <w:pPr>
        <w:ind w:right="-624"/>
        <w:jc w:val="center"/>
        <w:rPr>
          <w:rFonts w:ascii="Calibri" w:hAnsi="Calibri" w:cs="Calibri"/>
          <w:color w:val="000000"/>
        </w:rPr>
      </w:pPr>
      <w:r w:rsidRPr="21B14FA2">
        <w:rPr>
          <w:rFonts w:ascii="Calibri" w:hAnsi="Calibri" w:eastAsia="Calibri" w:cs="Calibri"/>
          <w:b w:val="1"/>
          <w:bCs w:val="1"/>
          <w:color w:val="000000"/>
          <w:sz w:val="28"/>
          <w:szCs w:val="28"/>
          <w:u w:val="single"/>
        </w:rPr>
        <w:t>DATOS PERSONALES</w:t>
      </w:r>
      <w:r w:rsidRPr="21B14FA2" w:rsidR="00DD49A8">
        <w:rPr>
          <w:rFonts w:ascii="Calibri" w:hAnsi="Calibri" w:eastAsia="Calibri" w:cs="Calibri"/>
          <w:color w:val="000000"/>
          <w:sz w:val="28"/>
          <w:szCs w:val="28"/>
        </w:rPr>
        <w:t xml:space="preserve">                               </w:t>
      </w:r>
      <w:r w:rsidRPr="002829EE">
        <w:rPr>
          <w:rFonts w:ascii="Calibri" w:hAnsi="Calibri" w:cs="Calibri"/>
          <w:noProof/>
          <w:color w:val="000000"/>
          <w:lang w:eastAsia="es-MX"/>
        </w:rPr>
        <w:drawing>
          <wp:inline xmlns:wp14="http://schemas.microsoft.com/office/word/2010/wordprocessingDrawing" distT="0" distB="0" distL="0" distR="0" wp14:anchorId="0481CB09" wp14:editId="0256DDA8">
            <wp:extent cx="1045541" cy="1438275"/>
            <wp:effectExtent l="19050" t="0" r="21590" b="4667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213-0448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405" cy="1442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62540D" w:rsidP="21B14FA2" w:rsidRDefault="00DD49A8" w14:paraId="3BC86C91" wp14:textId="77777777" wp14:noSpellErr="1">
      <w:pPr>
        <w:jc w:val="left"/>
        <w:rPr>
          <w:rFonts w:ascii="Bookman Old Style" w:hAnsi="Bookman Old Style" w:cs="Calibri"/>
          <w:color w:val="000000"/>
          <w:sz w:val="20"/>
          <w:szCs w:val="20"/>
        </w:rPr>
      </w:pP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N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ombre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y Apellidos: Lucia Altamirano</w:t>
      </w:r>
    </w:p>
    <w:p xmlns:wp14="http://schemas.microsoft.com/office/word/2010/wordml" w:rsidRPr="00B96560" w:rsidR="00DB1598" w:rsidP="5605B59B" w:rsidRDefault="00B96560" w14:paraId="0DCC1D9D" wp14:textId="2DC09515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Fecha de nacimiento: 26/08/90</w:t>
      </w:r>
      <w:r>
        <w:br/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Lugar de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nacimiento: comodoro Rivadavia</w:t>
      </w:r>
      <w:r>
        <w:br/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      D.N.I. número: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35383442</w:t>
      </w:r>
      <w:r>
        <w:br/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Est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ado civil: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casada (1 hija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)</w:t>
      </w:r>
      <w:r>
        <w:br/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     Dirección: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El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Patagónico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1217</w:t>
      </w:r>
      <w:r>
        <w:br/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     Teléfono: 155200689</w:t>
      </w:r>
      <w:r>
        <w:br/>
      </w:r>
      <w:r w:rsidRPr="21B14FA2" w:rsidR="21B14FA2">
        <w:rPr>
          <w:rStyle w:val="apple-converted-space"/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 </w:t>
      </w:r>
      <w:r>
        <w:br/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    FORMACIÓN ACADÉMICA </w:t>
      </w:r>
      <w:r>
        <w:br/>
      </w:r>
      <w:r w:rsidRPr="21B14FA2" w:rsidR="21B14FA2">
        <w:rPr>
          <w:rStyle w:val="apple-converted-space"/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 </w:t>
      </w:r>
      <w:r>
        <w:br/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   1996 -2008 colegi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o provincial perito moreno 766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Se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cundario finalizado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.</w:t>
      </w:r>
      <w:r>
        <w:br/>
      </w:r>
      <w:r w:rsidRPr="21B14FA2" w:rsidR="21B14FA2">
        <w:rPr>
          <w:rStyle w:val="apple-converted-space"/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 </w:t>
      </w:r>
      <w:r>
        <w:br/>
      </w:r>
      <w:r w:rsidRPr="21B14FA2" w:rsidR="21B14FA2">
        <w:rPr>
          <w:rStyle w:val="apple-converted-space"/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 </w:t>
      </w:r>
      <w:r>
        <w:br/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EXPERIENCIAS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2013-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2015 </w:t>
      </w:r>
      <w:proofErr w:type="spellStart"/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rapi</w:t>
      </w:r>
      <w:proofErr w:type="spellEnd"/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pago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–“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hola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Max”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(Av. Kennedy )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-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Cajera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,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atención al público ,  administración  ( apertura y cierre de cajas , responsable en tesorería )</w:t>
      </w:r>
    </w:p>
    <w:p xmlns:wp14="http://schemas.microsoft.com/office/word/2010/wordml" w:rsidRPr="00B96560" w:rsidR="00DB1598" w:rsidP="5605B59B" w:rsidRDefault="00B96560" w14:paraId="60A6236A" wp14:noSpellErr="1" wp14:textId="3A81C461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2015-2016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Inmobiliaria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Belgrano propiedades :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dministración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(cobranzas y control detallado de terrenos y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alquileres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,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atención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a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l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cliente, bancos,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mandados,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facturación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, etc..)</w:t>
      </w:r>
      <w:r>
        <w:br/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  </w:t>
      </w:r>
      <w:r w:rsidRPr="21B14FA2" w:rsidR="21B14FA2">
        <w:rPr>
          <w:rStyle w:val="apple-converted-space"/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 </w:t>
      </w:r>
      <w:r>
        <w:br/>
      </w:r>
      <w:r>
        <w:br/>
      </w:r>
      <w:r w:rsidRPr="21B14FA2" w:rsidR="21B14FA2">
        <w:rPr>
          <w:rStyle w:val="apple-converted-space"/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 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INFORMÁTICA </w:t>
      </w:r>
      <w:r>
        <w:br/>
      </w:r>
      <w:r w:rsidRPr="21B14FA2" w:rsidR="21B14FA2">
        <w:rPr>
          <w:rStyle w:val="apple-converted-space"/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 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* Windows </w:t>
      </w:r>
      <w:r>
        <w:br/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* Procesadores de Texto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: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(paquete office)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WordPerfect, Microsoft Word </w:t>
      </w:r>
      <w:r>
        <w:br/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* Hojas de Cálculo: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Excel ,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Bases de Datos: Access </w:t>
      </w:r>
      <w:r>
        <w:br/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*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manejo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fácil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de Interne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t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 y todo tipo de programas de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computación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.</w:t>
      </w:r>
      <w:r>
        <w:br/>
      </w:r>
      <w:r w:rsidRPr="21B14FA2" w:rsidR="21B14FA2">
        <w:rPr>
          <w:rStyle w:val="apple-converted-space"/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 </w:t>
      </w:r>
      <w:r>
        <w:br/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OTROS DATOS DE INTERÉS  Carnet de conduc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ir,  Disponibilidad full time</w:t>
      </w:r>
      <w:r>
        <w:br/>
      </w:r>
      <w:r>
        <w:br/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Mi objetivo es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aprender e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integrar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me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rápidamente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a nuevos conocimientos, para poder servirle a su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 xml:space="preserve"> </w:t>
      </w:r>
      <w:r w:rsidRPr="21B14FA2" w:rsidR="21B14FA2">
        <w:rPr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  <w:t>empresa .-</w:t>
      </w:r>
    </w:p>
    <w:sectPr w:rsidRPr="00B96560" w:rsidR="00DB1598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A8"/>
    <w:rsid w:val="002829EE"/>
    <w:rsid w:val="0062540D"/>
    <w:rsid w:val="00910670"/>
    <w:rsid w:val="009C3E4E"/>
    <w:rsid w:val="00B96560"/>
    <w:rsid w:val="00DB1598"/>
    <w:rsid w:val="00DD49A8"/>
    <w:rsid w:val="21B14FA2"/>
    <w:rsid w:val="5605B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71BF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Fuentedeprrafopredeter"/>
    <w:rsid w:val="00DD49A8"/>
  </w:style>
  <w:style w:type="paragraph" w:styleId="Textodeglobo">
    <w:name w:val="Balloon Text"/>
    <w:basedOn w:val="Normal"/>
    <w:link w:val="TextodegloboCar"/>
    <w:uiPriority w:val="99"/>
    <w:semiHidden/>
    <w:unhideWhenUsed/>
    <w:rsid w:val="00DD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D4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D49A8"/>
  </w:style>
  <w:style w:type="paragraph" w:styleId="Textodeglobo">
    <w:name w:val="Balloon Text"/>
    <w:basedOn w:val="Normal"/>
    <w:link w:val="TextodegloboCar"/>
    <w:uiPriority w:val="99"/>
    <w:semiHidden/>
    <w:unhideWhenUsed/>
    <w:rsid w:val="00DD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2176-42E3-466C-90C7-530224F579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osh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ydia</dc:creator>
  <lastModifiedBy>Lucia Gala</lastModifiedBy>
  <revision>7</revision>
  <dcterms:created xsi:type="dcterms:W3CDTF">2015-02-09T14:10:00.0000000Z</dcterms:created>
  <dcterms:modified xsi:type="dcterms:W3CDTF">2016-08-24T14:42:44.8215474Z</dcterms:modified>
</coreProperties>
</file>